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5E2F71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5C2979">
        <w:rPr>
          <w:spacing w:val="-1"/>
          <w:sz w:val="28"/>
          <w:szCs w:val="28"/>
        </w:rPr>
        <w:t>4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5C2979" w:rsidP="005C2979">
      <w:pPr>
        <w:spacing w:before="160"/>
        <w:ind w:left="1174"/>
        <w:rPr>
          <w:sz w:val="28"/>
          <w:szCs w:val="28"/>
        </w:rPr>
      </w:pPr>
      <w:r>
        <w:rPr>
          <w:b/>
          <w:spacing w:val="3"/>
          <w:sz w:val="28"/>
        </w:rPr>
        <w:t xml:space="preserve">                  </w:t>
      </w:r>
      <w:r w:rsidR="00AB188A" w:rsidRPr="004F3453">
        <w:rPr>
          <w:b/>
          <w:spacing w:val="3"/>
          <w:sz w:val="28"/>
        </w:rPr>
        <w:t>Тема:</w:t>
      </w:r>
      <w:r w:rsidR="00AB188A" w:rsidRPr="004F3453">
        <w:rPr>
          <w:b/>
          <w:spacing w:val="10"/>
          <w:sz w:val="28"/>
        </w:rPr>
        <w:t xml:space="preserve"> </w:t>
      </w:r>
      <w:r>
        <w:rPr>
          <w:b/>
          <w:spacing w:val="10"/>
          <w:sz w:val="28"/>
        </w:rPr>
        <w:t xml:space="preserve">Алгоритм </w:t>
      </w:r>
      <w:r w:rsidRPr="005C2979">
        <w:rPr>
          <w:b/>
          <w:spacing w:val="10"/>
          <w:sz w:val="28"/>
        </w:rPr>
        <w:t>Кнута-Морриса-</w:t>
      </w:r>
      <w:proofErr w:type="spellStart"/>
      <w:r w:rsidRPr="005C2979">
        <w:rPr>
          <w:b/>
          <w:spacing w:val="10"/>
          <w:sz w:val="28"/>
        </w:rPr>
        <w:t>Пратта</w:t>
      </w:r>
      <w:proofErr w:type="spellEnd"/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B0088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Рыжиков  А.В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BB061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sz w:val="28"/>
                <w:szCs w:val="28"/>
                <w:lang w:bidi="ar-SA"/>
              </w:rPr>
              <w:t>Размо</w:t>
            </w:r>
            <w:r w:rsidR="0070064A">
              <w:rPr>
                <w:sz w:val="28"/>
                <w:szCs w:val="28"/>
                <w:lang w:bidi="ar-SA"/>
              </w:rPr>
              <w:t>чаева</w:t>
            </w:r>
            <w:proofErr w:type="spellEnd"/>
            <w:r w:rsidR="0070064A">
              <w:rPr>
                <w:sz w:val="28"/>
                <w:szCs w:val="28"/>
                <w:lang w:bidi="ar-SA"/>
              </w:rPr>
              <w:t xml:space="preserve"> Н.В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B00887" w:rsidRDefault="00063ED1" w:rsidP="00063ED1">
      <w:pPr>
        <w:spacing w:line="360" w:lineRule="auto"/>
        <w:ind w:left="4320"/>
        <w:jc w:val="both"/>
        <w:rPr>
          <w:sz w:val="28"/>
          <w:szCs w:val="28"/>
          <w:lang w:val="en-US"/>
        </w:rPr>
        <w:sectPr w:rsidR="0085492A" w:rsidRPr="00B00887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BB0617">
        <w:rPr>
          <w:sz w:val="28"/>
          <w:szCs w:val="28"/>
          <w:lang w:bidi="ar-SA"/>
        </w:rPr>
        <w:t xml:space="preserve">     </w:t>
      </w:r>
      <w:r w:rsidRPr="004F3453">
        <w:rPr>
          <w:sz w:val="28"/>
          <w:szCs w:val="28"/>
          <w:lang w:bidi="ar-SA"/>
        </w:rPr>
        <w:t>20</w:t>
      </w:r>
      <w:r w:rsidR="00B00887">
        <w:rPr>
          <w:sz w:val="28"/>
          <w:szCs w:val="28"/>
          <w:lang w:val="en-US" w:bidi="ar-SA"/>
        </w:rPr>
        <w:t>20</w:t>
      </w:r>
    </w:p>
    <w:p w:rsidR="00550BD3" w:rsidRPr="00550BD3" w:rsidRDefault="00550BD3" w:rsidP="00550BD3">
      <w:pPr>
        <w:widowControl/>
        <w:autoSpaceDE/>
        <w:autoSpaceDN/>
        <w:spacing w:after="160" w:line="276" w:lineRule="auto"/>
        <w:ind w:firstLine="709"/>
        <w:jc w:val="both"/>
        <w:rPr>
          <w:b/>
          <w:sz w:val="28"/>
          <w:szCs w:val="28"/>
          <w:lang w:bidi="ar-SA"/>
        </w:rPr>
      </w:pPr>
      <w:r w:rsidRPr="00550BD3">
        <w:rPr>
          <w:b/>
          <w:sz w:val="28"/>
          <w:szCs w:val="28"/>
          <w:lang w:bidi="ar-SA"/>
        </w:rPr>
        <w:lastRenderedPageBreak/>
        <w:t>Цель работы.</w:t>
      </w:r>
    </w:p>
    <w:p w:rsidR="00550BD3" w:rsidRPr="00550BD3" w:rsidRDefault="00550BD3" w:rsidP="00550BD3">
      <w:pPr>
        <w:widowControl/>
        <w:autoSpaceDE/>
        <w:autoSpaceDN/>
        <w:spacing w:after="160"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Реализовать алгоритм Кнута-Морриса-</w:t>
      </w:r>
      <w:proofErr w:type="spellStart"/>
      <w:r w:rsidRPr="00550BD3">
        <w:rPr>
          <w:sz w:val="28"/>
          <w:szCs w:val="28"/>
          <w:lang w:bidi="ar-SA"/>
        </w:rPr>
        <w:t>Пратта</w:t>
      </w:r>
      <w:proofErr w:type="spellEnd"/>
      <w:r w:rsidRPr="00550BD3">
        <w:rPr>
          <w:sz w:val="28"/>
          <w:szCs w:val="28"/>
          <w:lang w:bidi="ar-SA"/>
        </w:rPr>
        <w:t>, найти индексы вхождения подстроки в строку, а также разработать алгоритм проверки двух строк на циклический сдвиг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  <w:r w:rsidRPr="00550BD3">
        <w:rPr>
          <w:b/>
          <w:sz w:val="28"/>
          <w:szCs w:val="28"/>
          <w:lang w:bidi="ar-SA"/>
        </w:rPr>
        <w:t>Вариант 2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Оптимизация по памяти: программа должна требовать O(m) памяти, где m - длина образца. Это возможно, если не учитывать память, в которой хранится строка поиска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  <w:r w:rsidRPr="00550BD3">
        <w:rPr>
          <w:b/>
          <w:sz w:val="28"/>
          <w:szCs w:val="28"/>
          <w:lang w:bidi="ar-SA"/>
        </w:rPr>
        <w:t>Задание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Реализуйте алгоритм КМП и с его помощью для </w:t>
      </w:r>
      <w:proofErr w:type="gramStart"/>
      <w:r w:rsidRPr="00550BD3">
        <w:rPr>
          <w:sz w:val="28"/>
          <w:szCs w:val="28"/>
          <w:lang w:bidi="ar-SA"/>
        </w:rPr>
        <w:t>заданных</w:t>
      </w:r>
      <w:proofErr w:type="gramEnd"/>
      <w:r w:rsidRPr="00550BD3">
        <w:rPr>
          <w:sz w:val="28"/>
          <w:szCs w:val="28"/>
          <w:lang w:bidi="ar-SA"/>
        </w:rPr>
        <w:t xml:space="preserve"> шаблона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SA"/>
          </w:rPr>
          <m:t>(|</m:t>
        </m:r>
        <m:r>
          <w:rPr>
            <w:rFonts w:ascii="Cambria Math" w:hAnsi="Cambria Math"/>
            <w:sz w:val="28"/>
            <w:szCs w:val="28"/>
            <w:lang w:bidi="ar-SA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SA"/>
          </w:rPr>
          <m:t>| ≤ 15000)</m:t>
        </m:r>
      </m:oMath>
      <w:r w:rsidRPr="00550BD3">
        <w:rPr>
          <w:sz w:val="28"/>
          <w:szCs w:val="28"/>
          <w:lang w:bidi="ar-SA"/>
        </w:rPr>
        <w:t xml:space="preserve"> и текста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bidi="ar-S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bidi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A"/>
              </w:rPr>
              <m:t>≤5000000</m:t>
            </m:r>
          </m:e>
        </m:d>
      </m:oMath>
      <w:r w:rsidRPr="00550BD3">
        <w:rPr>
          <w:sz w:val="28"/>
          <w:szCs w:val="28"/>
          <w:lang w:bidi="ar-SA"/>
        </w:rPr>
        <w:t xml:space="preserve"> найдите все вхождения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в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>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Вход: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Первая строка – </w:t>
      </w:r>
      <w:r w:rsidRPr="00550BD3">
        <w:rPr>
          <w:sz w:val="28"/>
          <w:szCs w:val="28"/>
          <w:lang w:val="en-US" w:bidi="ar-SA"/>
        </w:rPr>
        <w:t>P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Вторая строка – </w:t>
      </w:r>
      <w:r w:rsidRPr="00550BD3">
        <w:rPr>
          <w:sz w:val="28"/>
          <w:szCs w:val="28"/>
          <w:lang w:val="en-US" w:bidi="ar-SA"/>
        </w:rPr>
        <w:t>T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Выход: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Индексы начал вхождений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в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 xml:space="preserve">, разделенных запятой, если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не входит в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>, то вывести -1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  <w:r w:rsidRPr="00550BD3">
        <w:rPr>
          <w:b/>
          <w:sz w:val="28"/>
          <w:szCs w:val="28"/>
          <w:lang w:bidi="ar-SA"/>
        </w:rPr>
        <w:t>Пример входных данных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proofErr w:type="gramStart"/>
      <w:r w:rsidRPr="00550BD3">
        <w:rPr>
          <w:sz w:val="28"/>
          <w:szCs w:val="28"/>
          <w:lang w:val="en-US" w:bidi="ar-SA"/>
        </w:rPr>
        <w:t>aba</w:t>
      </w:r>
      <w:proofErr w:type="gramEnd"/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proofErr w:type="spellStart"/>
      <w:proofErr w:type="gramStart"/>
      <w:r w:rsidRPr="00550BD3">
        <w:rPr>
          <w:sz w:val="28"/>
          <w:szCs w:val="28"/>
          <w:lang w:val="en-US" w:bidi="ar-SA"/>
        </w:rPr>
        <w:t>ababa</w:t>
      </w:r>
      <w:proofErr w:type="spellEnd"/>
      <w:proofErr w:type="gramEnd"/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  <w:r w:rsidRPr="00550BD3">
        <w:rPr>
          <w:b/>
          <w:sz w:val="28"/>
          <w:szCs w:val="28"/>
          <w:lang w:bidi="ar-SA"/>
        </w:rPr>
        <w:t>Пример выходных данных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0, 2</w:t>
      </w:r>
    </w:p>
    <w:p w:rsidR="004F3453" w:rsidRDefault="004F3453" w:rsidP="0001060B">
      <w:pPr>
        <w:pStyle w:val="2"/>
      </w:pPr>
      <w:r w:rsidRPr="004F3453">
        <w:t>Описание алгоритма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На вход алгоритма передается строка-образец, вхождения которой нужно найти, и строка-текст, в которой нужно найти вхождения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Оптимизация – строка-те</w:t>
      </w:r>
      <w:proofErr w:type="gramStart"/>
      <w:r w:rsidRPr="00550BD3">
        <w:rPr>
          <w:sz w:val="28"/>
          <w:szCs w:val="28"/>
          <w:lang w:bidi="ar-SA"/>
        </w:rPr>
        <w:t>кст сч</w:t>
      </w:r>
      <w:proofErr w:type="gramEnd"/>
      <w:r w:rsidRPr="00550BD3">
        <w:rPr>
          <w:sz w:val="28"/>
          <w:szCs w:val="28"/>
          <w:lang w:bidi="ar-SA"/>
        </w:rPr>
        <w:t>итывается посимвольно, в памяти хранится текущий символ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Алгоритм сначала вычисляет префикс-функцию строки-образца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Далее посимвольно считывается строка-текст. Переменная-счетчик изначально </w:t>
      </w:r>
      <w:r w:rsidRPr="00550BD3">
        <w:rPr>
          <w:sz w:val="28"/>
          <w:szCs w:val="28"/>
          <w:lang w:val="en-US" w:bidi="ar-SA"/>
        </w:rPr>
        <w:t>k</w:t>
      </w:r>
      <w:r w:rsidRPr="00550BD3">
        <w:rPr>
          <w:sz w:val="28"/>
          <w:szCs w:val="28"/>
          <w:lang w:bidi="ar-SA"/>
        </w:rPr>
        <w:t xml:space="preserve"> = 0. При каждом совпадении </w:t>
      </w:r>
      <w:r w:rsidRPr="00550BD3">
        <w:rPr>
          <w:sz w:val="28"/>
          <w:szCs w:val="28"/>
          <w:lang w:val="en-US" w:bidi="ar-SA"/>
        </w:rPr>
        <w:t>k</w:t>
      </w:r>
      <w:r w:rsidRPr="00550BD3">
        <w:rPr>
          <w:sz w:val="28"/>
          <w:szCs w:val="28"/>
          <w:lang w:bidi="ar-SA"/>
        </w:rPr>
        <w:t xml:space="preserve">-го символа образца и </w:t>
      </w:r>
      <w:proofErr w:type="spellStart"/>
      <w:r w:rsidRPr="00550BD3">
        <w:rPr>
          <w:sz w:val="28"/>
          <w:szCs w:val="28"/>
          <w:lang w:val="en-US" w:bidi="ar-SA"/>
        </w:rPr>
        <w:t>i</w:t>
      </w:r>
      <w:proofErr w:type="spellEnd"/>
      <w:r w:rsidRPr="00550BD3">
        <w:rPr>
          <w:sz w:val="28"/>
          <w:szCs w:val="28"/>
          <w:lang w:bidi="ar-SA"/>
        </w:rPr>
        <w:t xml:space="preserve">-го символа текста счетчик увеличивается на 1. Если </w:t>
      </w:r>
      <w:r w:rsidRPr="00550BD3">
        <w:rPr>
          <w:sz w:val="28"/>
          <w:szCs w:val="28"/>
          <w:lang w:val="en-US" w:bidi="ar-SA"/>
        </w:rPr>
        <w:t>k</w:t>
      </w:r>
      <w:r w:rsidRPr="00550BD3">
        <w:rPr>
          <w:sz w:val="28"/>
          <w:szCs w:val="28"/>
          <w:lang w:bidi="ar-SA"/>
        </w:rPr>
        <w:t xml:space="preserve"> = размер образца, значит вхождение найдено. Если очередной символ текста не совпал с </w:t>
      </w:r>
      <w:r w:rsidRPr="00550BD3">
        <w:rPr>
          <w:sz w:val="28"/>
          <w:szCs w:val="28"/>
          <w:lang w:val="en-US" w:bidi="ar-SA"/>
        </w:rPr>
        <w:t>k</w:t>
      </w:r>
      <w:r w:rsidRPr="00550BD3">
        <w:rPr>
          <w:sz w:val="28"/>
          <w:szCs w:val="28"/>
          <w:lang w:bidi="ar-SA"/>
        </w:rPr>
        <w:t xml:space="preserve">-ым символом образца, то сдвигаем образец, причем точно знаем, что первые k символов образца совпали с </w:t>
      </w:r>
      <w:r w:rsidRPr="00550BD3">
        <w:rPr>
          <w:sz w:val="28"/>
          <w:szCs w:val="28"/>
          <w:lang w:bidi="ar-SA"/>
        </w:rPr>
        <w:lastRenderedPageBreak/>
        <w:t>символами строки и надо сравнить k+1-й символ образца (его индекс k) с i-м символом строки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Сложность алгоритма по операциям: </w:t>
      </w:r>
      <w:r w:rsidRPr="00550BD3">
        <w:rPr>
          <w:sz w:val="28"/>
          <w:szCs w:val="28"/>
          <w:lang w:val="en-US" w:bidi="ar-SA"/>
        </w:rPr>
        <w:t>O</w:t>
      </w:r>
      <w:r w:rsidRPr="00550BD3">
        <w:rPr>
          <w:sz w:val="28"/>
          <w:szCs w:val="28"/>
          <w:lang w:bidi="ar-SA"/>
        </w:rPr>
        <w:t xml:space="preserve"> (</w:t>
      </w:r>
      <w:r w:rsidRPr="00550BD3">
        <w:rPr>
          <w:sz w:val="28"/>
          <w:szCs w:val="28"/>
          <w:lang w:val="en-US" w:bidi="ar-SA"/>
        </w:rPr>
        <w:t>m</w:t>
      </w:r>
      <w:r w:rsidRPr="00550BD3">
        <w:rPr>
          <w:sz w:val="28"/>
          <w:szCs w:val="28"/>
          <w:lang w:bidi="ar-SA"/>
        </w:rPr>
        <w:t xml:space="preserve"> + </w:t>
      </w:r>
      <w:r w:rsidRPr="00550BD3">
        <w:rPr>
          <w:sz w:val="28"/>
          <w:szCs w:val="28"/>
          <w:lang w:val="en-US" w:bidi="ar-SA"/>
        </w:rPr>
        <w:t>n</w:t>
      </w:r>
      <w:r w:rsidRPr="00550BD3">
        <w:rPr>
          <w:sz w:val="28"/>
          <w:szCs w:val="28"/>
          <w:lang w:bidi="ar-SA"/>
        </w:rPr>
        <w:t xml:space="preserve">), </w:t>
      </w:r>
      <w:r w:rsidRPr="00550BD3">
        <w:rPr>
          <w:sz w:val="28"/>
          <w:szCs w:val="28"/>
          <w:lang w:val="en-US" w:bidi="ar-SA"/>
        </w:rPr>
        <w:t>m</w:t>
      </w:r>
      <w:r w:rsidRPr="00550BD3">
        <w:rPr>
          <w:sz w:val="28"/>
          <w:szCs w:val="28"/>
          <w:lang w:bidi="ar-SA"/>
        </w:rPr>
        <w:t xml:space="preserve"> – длина образца, </w:t>
      </w:r>
      <w:r w:rsidRPr="00550BD3">
        <w:rPr>
          <w:sz w:val="28"/>
          <w:szCs w:val="28"/>
          <w:lang w:val="en-US" w:bidi="ar-SA"/>
        </w:rPr>
        <w:t>n</w:t>
      </w:r>
      <w:r w:rsidRPr="00550BD3">
        <w:rPr>
          <w:sz w:val="28"/>
          <w:szCs w:val="28"/>
          <w:lang w:bidi="ar-SA"/>
        </w:rPr>
        <w:t xml:space="preserve"> – длина текста.</w:t>
      </w:r>
    </w:p>
    <w:p w:rsidR="002B2F54" w:rsidRPr="00EF2275" w:rsidRDefault="00550BD3" w:rsidP="00550BD3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 w:rsidRPr="00550BD3">
        <w:rPr>
          <w:lang w:bidi="ar-SA"/>
        </w:rPr>
        <w:t xml:space="preserve">Сложность алгоритма по памяти: </w:t>
      </w:r>
      <w:r w:rsidRPr="00550BD3">
        <w:rPr>
          <w:lang w:val="en-US" w:bidi="ar-SA"/>
        </w:rPr>
        <w:t>O</w:t>
      </w:r>
      <w:r w:rsidRPr="00550BD3">
        <w:rPr>
          <w:lang w:bidi="ar-SA"/>
        </w:rPr>
        <w:t xml:space="preserve"> (</w:t>
      </w:r>
      <w:r w:rsidRPr="00550BD3">
        <w:rPr>
          <w:lang w:val="en-US" w:bidi="ar-SA"/>
        </w:rPr>
        <w:t>m</w:t>
      </w:r>
      <w:r w:rsidRPr="00550BD3">
        <w:rPr>
          <w:lang w:bidi="ar-SA"/>
        </w:rPr>
        <w:t xml:space="preserve">), </w:t>
      </w:r>
      <w:r w:rsidRPr="00550BD3">
        <w:rPr>
          <w:lang w:val="en-US" w:bidi="ar-SA"/>
        </w:rPr>
        <w:t>m</w:t>
      </w:r>
      <w:r w:rsidRPr="00550BD3">
        <w:rPr>
          <w:lang w:bidi="ar-SA"/>
        </w:rPr>
        <w:t xml:space="preserve"> – длина образца.</w:t>
      </w:r>
    </w:p>
    <w:p w:rsidR="0044194D" w:rsidRPr="005E2F71" w:rsidRDefault="0044194D" w:rsidP="0044194D">
      <w:pPr>
        <w:rPr>
          <w:sz w:val="28"/>
          <w:szCs w:val="28"/>
          <w:shd w:val="clear" w:color="auto" w:fill="FFFFFF"/>
        </w:rPr>
      </w:pP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Вывод промежуточной информации.</w:t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Во время основной части работы алгоритма происходит вывод промежуточной информации</w:t>
      </w:r>
      <w:r w:rsidR="00FD7AF4" w:rsidRPr="00FD7AF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именно</w:t>
      </w:r>
      <w:r w:rsidRPr="005E2F71">
        <w:rPr>
          <w:shd w:val="clear" w:color="auto" w:fill="FFFFFF"/>
        </w:rPr>
        <w:t>,</w:t>
      </w:r>
      <w:r w:rsidR="001D73AD">
        <w:rPr>
          <w:shd w:val="clear" w:color="auto" w:fill="FFFFFF"/>
        </w:rPr>
        <w:t xml:space="preserve"> значения префикс функции и проверка идентичности префикса и суффикса первой и второй строки соответственно</w:t>
      </w:r>
      <w:r w:rsidR="0013055C">
        <w:rPr>
          <w:shd w:val="clear" w:color="auto" w:fill="FFFFFF"/>
        </w:rPr>
        <w:t>.</w:t>
      </w:r>
    </w:p>
    <w:p w:rsidR="00FD7AF4" w:rsidRPr="005E2F71" w:rsidRDefault="00FD7AF4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0BAF"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RPr="005D24F2" w:rsidTr="001D73AD">
        <w:trPr>
          <w:trHeight w:val="1076"/>
        </w:trPr>
        <w:tc>
          <w:tcPr>
            <w:tcW w:w="5113" w:type="dxa"/>
          </w:tcPr>
          <w:p w:rsidR="001D73AD" w:rsidRDefault="00550BD3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val="en-US" w:bidi="ar-SA"/>
              </w:rPr>
            </w:pPr>
            <w:r>
              <w:rPr>
                <w:color w:val="000000"/>
                <w:sz w:val="28"/>
                <w:szCs w:val="28"/>
                <w:lang w:val="en-US" w:bidi="ar-SA"/>
              </w:rPr>
              <w:t>ab</w:t>
            </w:r>
          </w:p>
          <w:p w:rsidR="00550BD3" w:rsidRPr="00550BD3" w:rsidRDefault="00550BD3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val="en-US" w:bidi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bidi="ar-SA"/>
              </w:rPr>
              <w:t>abab</w:t>
            </w:r>
            <w:proofErr w:type="spellEnd"/>
          </w:p>
          <w:p w:rsidR="00541388" w:rsidRPr="00FD7AF4" w:rsidRDefault="00541388" w:rsidP="00FD7AF4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5113" w:type="dxa"/>
          </w:tcPr>
          <w:p w:rsidR="005E68E4" w:rsidRPr="00550BD3" w:rsidRDefault="00550BD3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 w:bidi="ar-SA"/>
              </w:rPr>
              <w:t>0,2</w:t>
            </w:r>
          </w:p>
        </w:tc>
      </w:tr>
      <w:tr w:rsidR="00541388" w:rsidRPr="005C2979" w:rsidTr="00541388">
        <w:tc>
          <w:tcPr>
            <w:tcW w:w="5113" w:type="dxa"/>
          </w:tcPr>
          <w:p w:rsidR="00550BD3" w:rsidRPr="00550BD3" w:rsidRDefault="00550BD3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550BD3">
              <w:rPr>
                <w:color w:val="000000" w:themeColor="text1"/>
                <w:shd w:val="clear" w:color="auto" w:fill="FFFFFF"/>
              </w:rPr>
              <w:t>ababab</w:t>
            </w:r>
            <w:proofErr w:type="spellEnd"/>
          </w:p>
          <w:p w:rsidR="00550BD3" w:rsidRPr="00550BD3" w:rsidRDefault="00550BD3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550BD3">
              <w:rPr>
                <w:color w:val="000000" w:themeColor="text1"/>
                <w:shd w:val="clear" w:color="auto" w:fill="FFFFFF"/>
              </w:rPr>
              <w:t>ababab</w:t>
            </w:r>
            <w:proofErr w:type="spellEnd"/>
          </w:p>
          <w:p w:rsidR="00541388" w:rsidRPr="00FD7AF4" w:rsidRDefault="00541388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113" w:type="dxa"/>
          </w:tcPr>
          <w:p w:rsidR="009A2992" w:rsidRPr="00FD7AF4" w:rsidRDefault="00550BD3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550BD3">
              <w:rPr>
                <w:color w:val="000000" w:themeColor="text1"/>
                <w:shd w:val="clear" w:color="auto" w:fill="FFFFFF"/>
              </w:rPr>
              <w:t>0</w:t>
            </w:r>
          </w:p>
        </w:tc>
      </w:tr>
      <w:tr w:rsidR="00541388" w:rsidRPr="005D24F2" w:rsidTr="00541388">
        <w:tc>
          <w:tcPr>
            <w:tcW w:w="5113" w:type="dxa"/>
          </w:tcPr>
          <w:p w:rsidR="00550BD3" w:rsidRPr="00550BD3" w:rsidRDefault="00550BD3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550BD3">
              <w:rPr>
                <w:color w:val="000000" w:themeColor="text1"/>
                <w:shd w:val="clear" w:color="auto" w:fill="FFFFFF"/>
                <w:lang w:val="en-US"/>
              </w:rPr>
              <w:t>alex</w:t>
            </w:r>
            <w:proofErr w:type="spellEnd"/>
          </w:p>
          <w:p w:rsidR="00550BD3" w:rsidRPr="00550BD3" w:rsidRDefault="00550BD3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550BD3">
              <w:rPr>
                <w:color w:val="000000" w:themeColor="text1"/>
                <w:shd w:val="clear" w:color="auto" w:fill="FFFFFF"/>
                <w:lang w:val="en-US"/>
              </w:rPr>
              <w:t>alexalexalex</w:t>
            </w:r>
            <w:proofErr w:type="spellEnd"/>
          </w:p>
          <w:p w:rsidR="001D73AD" w:rsidRPr="00FD7AF4" w:rsidRDefault="001D73AD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5113" w:type="dxa"/>
          </w:tcPr>
          <w:p w:rsidR="00113D8F" w:rsidRPr="00197E44" w:rsidRDefault="00550BD3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  <w:r w:rsidRPr="00550BD3">
              <w:rPr>
                <w:color w:val="000000" w:themeColor="text1"/>
                <w:shd w:val="clear" w:color="auto" w:fill="FFFFFF"/>
                <w:lang w:val="en-US"/>
              </w:rPr>
              <w:t>0,4,8</w:t>
            </w:r>
          </w:p>
        </w:tc>
      </w:tr>
      <w:tr w:rsidR="00550BD3" w:rsidRPr="005D24F2" w:rsidTr="00541388">
        <w:tc>
          <w:tcPr>
            <w:tcW w:w="5113" w:type="dxa"/>
          </w:tcPr>
          <w:p w:rsidR="00197E44" w:rsidRPr="00197E44" w:rsidRDefault="00197E44" w:rsidP="00197E4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197E44">
              <w:rPr>
                <w:color w:val="000000" w:themeColor="text1"/>
                <w:shd w:val="clear" w:color="auto" w:fill="FFFFFF"/>
                <w:lang w:val="en-US"/>
              </w:rPr>
              <w:t>aba</w:t>
            </w:r>
          </w:p>
          <w:p w:rsidR="00550BD3" w:rsidRPr="001D73AD" w:rsidRDefault="00197E44" w:rsidP="00197E4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197E44">
              <w:rPr>
                <w:color w:val="000000" w:themeColor="text1"/>
                <w:shd w:val="clear" w:color="auto" w:fill="FFFFFF"/>
                <w:lang w:val="en-US"/>
              </w:rPr>
              <w:t>ababababa</w:t>
            </w:r>
            <w:proofErr w:type="spellEnd"/>
          </w:p>
        </w:tc>
        <w:tc>
          <w:tcPr>
            <w:tcW w:w="5113" w:type="dxa"/>
          </w:tcPr>
          <w:p w:rsidR="00550BD3" w:rsidRPr="00FD7AF4" w:rsidRDefault="00197E44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197E44">
              <w:rPr>
                <w:color w:val="000000" w:themeColor="text1"/>
                <w:shd w:val="clear" w:color="auto" w:fill="FFFFFF"/>
                <w:lang w:val="en-US"/>
              </w:rPr>
              <w:t>0,2,4,6</w:t>
            </w:r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5E2F71" w:rsidRDefault="004F3453" w:rsidP="004F3453">
      <w:pPr>
        <w:pStyle w:val="a0"/>
        <w:spacing w:line="360" w:lineRule="auto"/>
        <w:ind w:left="461" w:right="169" w:firstLine="259"/>
        <w:jc w:val="both"/>
        <w:rPr>
          <w:b/>
          <w:lang w:val="en-US"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Pr="001D73AD" w:rsidRDefault="00D306B5" w:rsidP="002B2F54">
      <w:pPr>
        <w:pStyle w:val="a0"/>
        <w:spacing w:before="168" w:line="360" w:lineRule="auto"/>
        <w:ind w:firstLine="720"/>
        <w:jc w:val="both"/>
      </w:pPr>
      <w:r>
        <w:t>В ходе работы был п</w:t>
      </w:r>
      <w:r w:rsidR="00DF1E29">
        <w:t>остроен и анализирован алгоритм КМП</w:t>
      </w:r>
      <w:r w:rsidR="00DF1E29" w:rsidRPr="00DF1E29">
        <w:t xml:space="preserve">. </w:t>
      </w:r>
      <w:r w:rsidR="001D73AD">
        <w:t>Код программы представлен в приложении А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E75DED" w:rsidRDefault="00D8449E" w:rsidP="00541388">
      <w:pPr>
        <w:pStyle w:val="a0"/>
        <w:spacing w:before="168" w:line="360" w:lineRule="auto"/>
        <w:jc w:val="center"/>
        <w:rPr>
          <w:b/>
          <w:lang w:val="en-US"/>
        </w:rPr>
      </w:pPr>
      <w:r w:rsidRPr="004F3453">
        <w:rPr>
          <w:b/>
        </w:rPr>
        <w:lastRenderedPageBreak/>
        <w:t>ПРИЛОЖЕНИЕ</w:t>
      </w:r>
      <w:r w:rsidRPr="00E75DED">
        <w:rPr>
          <w:b/>
          <w:lang w:val="en-US"/>
        </w:rPr>
        <w:t xml:space="preserve"> </w:t>
      </w:r>
      <w:r>
        <w:rPr>
          <w:b/>
        </w:rPr>
        <w:t>А</w:t>
      </w:r>
      <w:r w:rsidRPr="00E75DED">
        <w:rPr>
          <w:b/>
          <w:lang w:val="en-US"/>
        </w:rPr>
        <w:t>.</w:t>
      </w:r>
      <w:r w:rsidRPr="00E75DED">
        <w:rPr>
          <w:b/>
          <w:lang w:val="en-US"/>
        </w:rPr>
        <w:br/>
      </w:r>
      <w:r>
        <w:rPr>
          <w:b/>
        </w:rPr>
        <w:t>ИСХОДНЫЙ</w:t>
      </w:r>
      <w:r w:rsidRPr="00E75DED">
        <w:rPr>
          <w:b/>
          <w:lang w:val="en-US"/>
        </w:rPr>
        <w:t xml:space="preserve"> </w:t>
      </w:r>
      <w:r>
        <w:rPr>
          <w:b/>
        </w:rPr>
        <w:t>КОД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>#include &lt;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ostream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&gt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>#include &lt;vector&gt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>#include &lt;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fstream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&gt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void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reatePiArray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vector&lt;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&gt; *vector,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::string *string,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length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j = 0;</w:t>
      </w:r>
      <w:bookmarkStart w:id="1" w:name="_GoBack"/>
      <w:bookmarkEnd w:id="1"/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= 1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vector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-&gt;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emplace_back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0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while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length &gt;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string-&gt;at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) == string-&gt;at(j)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vector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-&gt;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emplace_back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j + 1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</w:t>
      </w:r>
      <w:proofErr w:type="spellEnd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++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j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++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} else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j == 0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vector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-&gt;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emplace_back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0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</w:t>
      </w:r>
      <w:proofErr w:type="spellEnd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++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} else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j = vector-&gt;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at(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j - 1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>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void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Kmp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stream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amp;fin,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your_cho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)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ofstream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fin2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fin2.open(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"C:\\Users\\Alex\\Desktop\\out.txt"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string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string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vector&lt;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&gt; vector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vector.reserv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0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vector&lt;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&gt; answer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vector.reserv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0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fin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gt;&gt; string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createPiArray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&amp;vector, &amp;string,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ring.length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)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char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c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fin.ge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c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l = 0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n =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ring.siz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count = 0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fin.ge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c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while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true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bool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sCinActiv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= true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c == string[l]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your_cho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==1)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fin2 &lt;&lt; c &lt;&lt; "==" &lt;&lt; string[l] &lt;&lt; '\n'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ou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c &lt;&lt; "==" &lt;&lt; string[l] &lt;&lt; '\n'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l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++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count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++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l == n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ou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"Occurrence of the string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found !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" &lt;&lt;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count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- n &lt;&lt; '\n'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your_cho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==1)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    fin2 &lt;&lt; "Occurrence of the string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found !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" &lt;&lt;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count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- n &lt;&lt; '\n'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answer.emplace_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back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count - n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} else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l == 0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your_cho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==1)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    fin2 &lt;&lt; c &lt;&lt; "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!=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" &lt;&lt; string[l] &lt;&lt; '\n'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ou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c &lt;&lt; "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!=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" &lt;&lt; string[l] &lt;&lt; '\n'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count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++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} else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your_cho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== 1)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   fin2 &lt;&lt; "moving the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string "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'\n'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ou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"moving the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string "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'\n'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l =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vector.at(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l - 1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sCinActive</w:t>
      </w:r>
      <w:proofErr w:type="spellEnd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= false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sCinActiv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fin.ge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c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c == '\n'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break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fin.eof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)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break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!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answer.empty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)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for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ize_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m = 0; m &lt;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answer.siz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); ++m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ou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answer[m]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m !=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answer.siz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() - 1)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ou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","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} else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ou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-1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your_cho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== 1)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!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answer.empty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)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for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ize_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m = 0; m &lt;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answer.siz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); ++m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fin2 &lt;&lt; answer[m]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m !=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answer.siz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) - 1) fin2 &lt;&lt; ","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lastRenderedPageBreak/>
        <w:t xml:space="preserve">        } else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fin2 &lt;&lt; -1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>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main(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nt</w:t>
      </w:r>
      <w:proofErr w:type="spellEnd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your_cho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= 0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ou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"If you want to enter data from a file, enter \'1\'\n"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in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gt;&gt;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your_cho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your_cho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== 1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ifstream</w:t>
      </w:r>
      <w:proofErr w:type="spellEnd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fin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fin.open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"C:\\Users\\Alex\\Desktop\\in.txt"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if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(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fin.is_open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))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ou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"Reading from file:" &lt;&lt; "\n"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Kmp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</w:t>
      </w:r>
      <w:proofErr w:type="spellStart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fin,your_cho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} else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    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out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&lt;&lt; "File not opened"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fin.cl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} else {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Kmp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(</w:t>
      </w:r>
      <w:proofErr w:type="spellStart"/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>std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::</w:t>
      </w:r>
      <w:proofErr w:type="spellStart"/>
      <w:r w:rsidRPr="000A5D49">
        <w:rPr>
          <w:rFonts w:ascii="Consolas" w:hAnsi="Consolas" w:cs="Courier New"/>
          <w:sz w:val="20"/>
          <w:szCs w:val="20"/>
          <w:lang w:val="en-US" w:bidi="ar-SA"/>
        </w:rPr>
        <w:t>cin,your_choose</w:t>
      </w:r>
      <w:proofErr w:type="spellEnd"/>
      <w:r w:rsidRPr="000A5D49">
        <w:rPr>
          <w:rFonts w:ascii="Consolas" w:hAnsi="Consolas" w:cs="Courier New"/>
          <w:sz w:val="20"/>
          <w:szCs w:val="20"/>
          <w:lang w:val="en-US" w:bidi="ar-SA"/>
        </w:rPr>
        <w:t>);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}</w:t>
      </w: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</w:p>
    <w:p w:rsidR="000A5D49" w:rsidRPr="000A5D49" w:rsidRDefault="000A5D49" w:rsidP="000A5D49">
      <w:pPr>
        <w:widowControl/>
        <w:adjustRightInd w:val="0"/>
        <w:rPr>
          <w:rFonts w:ascii="Consolas" w:hAnsi="Consolas" w:cs="Courier New"/>
          <w:sz w:val="20"/>
          <w:szCs w:val="20"/>
          <w:lang w:val="en-US" w:bidi="ar-SA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   </w:t>
      </w:r>
      <w:proofErr w:type="gramStart"/>
      <w:r w:rsidRPr="000A5D49">
        <w:rPr>
          <w:rFonts w:ascii="Consolas" w:hAnsi="Consolas" w:cs="Courier New"/>
          <w:sz w:val="20"/>
          <w:szCs w:val="20"/>
          <w:lang w:val="en-US" w:bidi="ar-SA"/>
        </w:rPr>
        <w:t>return</w:t>
      </w:r>
      <w:proofErr w:type="gramEnd"/>
      <w:r w:rsidRPr="000A5D49">
        <w:rPr>
          <w:rFonts w:ascii="Consolas" w:hAnsi="Consolas" w:cs="Courier New"/>
          <w:sz w:val="20"/>
          <w:szCs w:val="20"/>
          <w:lang w:val="en-US" w:bidi="ar-SA"/>
        </w:rPr>
        <w:t xml:space="preserve"> 0;</w:t>
      </w:r>
    </w:p>
    <w:p w:rsidR="00E83512" w:rsidRPr="000A5D49" w:rsidRDefault="000A5D49" w:rsidP="000A5D49">
      <w:pPr>
        <w:widowControl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5D49">
        <w:rPr>
          <w:rFonts w:ascii="Consolas" w:hAnsi="Consolas" w:cs="Courier New"/>
          <w:sz w:val="20"/>
          <w:szCs w:val="20"/>
          <w:lang w:val="en-US" w:bidi="ar-SA"/>
        </w:rPr>
        <w:t>}</w:t>
      </w:r>
    </w:p>
    <w:sectPr w:rsidR="00E83512" w:rsidRPr="000A5D49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F7" w:rsidRDefault="008844F7">
      <w:r>
        <w:separator/>
      </w:r>
    </w:p>
  </w:endnote>
  <w:endnote w:type="continuationSeparator" w:id="0">
    <w:p w:rsidR="008844F7" w:rsidRDefault="0088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D3" w:rsidRDefault="0008558F">
    <w:pPr>
      <w:pStyle w:val="a0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7970</wp:posOffset>
              </wp:positionH>
              <wp:positionV relativeFrom="page">
                <wp:posOffset>9880600</wp:posOffset>
              </wp:positionV>
              <wp:extent cx="127000" cy="194310"/>
              <wp:effectExtent l="127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BD3" w:rsidRDefault="00550BD3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0BAF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778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" filled="f" stroked="f">
              <v:textbox inset="0,0,0,0">
                <w:txbxContent>
                  <w:p w:rsidR="00550BD3" w:rsidRDefault="00550BD3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0BAF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F7" w:rsidRDefault="008844F7">
      <w:r>
        <w:separator/>
      </w:r>
    </w:p>
  </w:footnote>
  <w:footnote w:type="continuationSeparator" w:id="0">
    <w:p w:rsidR="008844F7" w:rsidRDefault="0088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2A"/>
    <w:rsid w:val="0001060B"/>
    <w:rsid w:val="00026E1A"/>
    <w:rsid w:val="00050F3E"/>
    <w:rsid w:val="00063ED1"/>
    <w:rsid w:val="0008558F"/>
    <w:rsid w:val="000A5D49"/>
    <w:rsid w:val="000F2C2C"/>
    <w:rsid w:val="001047D5"/>
    <w:rsid w:val="00113D8F"/>
    <w:rsid w:val="0013055C"/>
    <w:rsid w:val="001473E4"/>
    <w:rsid w:val="00195EDA"/>
    <w:rsid w:val="00196C79"/>
    <w:rsid w:val="00197E44"/>
    <w:rsid w:val="001B21BA"/>
    <w:rsid w:val="001D73AD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0324"/>
    <w:rsid w:val="0042413A"/>
    <w:rsid w:val="0044194D"/>
    <w:rsid w:val="004B7D23"/>
    <w:rsid w:val="004F2231"/>
    <w:rsid w:val="004F3453"/>
    <w:rsid w:val="00541388"/>
    <w:rsid w:val="00550BD3"/>
    <w:rsid w:val="005C1615"/>
    <w:rsid w:val="005C2979"/>
    <w:rsid w:val="005D24F2"/>
    <w:rsid w:val="005E2F71"/>
    <w:rsid w:val="005E4B3C"/>
    <w:rsid w:val="005E68E4"/>
    <w:rsid w:val="0068299F"/>
    <w:rsid w:val="0070064A"/>
    <w:rsid w:val="0072739E"/>
    <w:rsid w:val="00733AA9"/>
    <w:rsid w:val="00752AB4"/>
    <w:rsid w:val="007A0BAF"/>
    <w:rsid w:val="007C10C1"/>
    <w:rsid w:val="00824D17"/>
    <w:rsid w:val="0085492A"/>
    <w:rsid w:val="008844F7"/>
    <w:rsid w:val="008F1B03"/>
    <w:rsid w:val="008F23A2"/>
    <w:rsid w:val="009A2992"/>
    <w:rsid w:val="009D535E"/>
    <w:rsid w:val="009F65CD"/>
    <w:rsid w:val="00A26BA1"/>
    <w:rsid w:val="00A56509"/>
    <w:rsid w:val="00A706EC"/>
    <w:rsid w:val="00A90242"/>
    <w:rsid w:val="00AB188A"/>
    <w:rsid w:val="00AF1B92"/>
    <w:rsid w:val="00B00887"/>
    <w:rsid w:val="00B6365C"/>
    <w:rsid w:val="00B6760C"/>
    <w:rsid w:val="00BB0617"/>
    <w:rsid w:val="00C4156C"/>
    <w:rsid w:val="00C705B9"/>
    <w:rsid w:val="00C7194E"/>
    <w:rsid w:val="00C74A3A"/>
    <w:rsid w:val="00C839D5"/>
    <w:rsid w:val="00C96223"/>
    <w:rsid w:val="00CD52F9"/>
    <w:rsid w:val="00CE5707"/>
    <w:rsid w:val="00D306B5"/>
    <w:rsid w:val="00D3160C"/>
    <w:rsid w:val="00D52209"/>
    <w:rsid w:val="00D54E31"/>
    <w:rsid w:val="00D75BC8"/>
    <w:rsid w:val="00D8449E"/>
    <w:rsid w:val="00DD5E36"/>
    <w:rsid w:val="00DF1E29"/>
    <w:rsid w:val="00E05D30"/>
    <w:rsid w:val="00E75DED"/>
    <w:rsid w:val="00E83512"/>
    <w:rsid w:val="00EF2275"/>
    <w:rsid w:val="00F020A8"/>
    <w:rsid w:val="00F7056B"/>
    <w:rsid w:val="00FB0143"/>
    <w:rsid w:val="00FB74A2"/>
    <w:rsid w:val="00FC66EE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e">
    <w:name w:val="Normal (Web)"/>
    <w:basedOn w:val="a"/>
    <w:uiPriority w:val="99"/>
    <w:unhideWhenUsed/>
    <w:rsid w:val="005D24F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e">
    <w:name w:val="Normal (Web)"/>
    <w:basedOn w:val="a"/>
    <w:uiPriority w:val="99"/>
    <w:unhideWhenUsed/>
    <w:rsid w:val="005D24F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8D4C-12AE-48D2-92F5-567BA5F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</cp:lastModifiedBy>
  <cp:revision>7</cp:revision>
  <cp:lastPrinted>2020-04-09T11:53:00Z</cp:lastPrinted>
  <dcterms:created xsi:type="dcterms:W3CDTF">2020-04-06T09:20:00Z</dcterms:created>
  <dcterms:modified xsi:type="dcterms:W3CDTF">2020-04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